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EA8" w14:textId="77777777" w:rsidR="00653A03" w:rsidRDefault="00653A03" w:rsidP="00A22365">
      <w:pPr>
        <w:spacing w:after="0" w:line="240" w:lineRule="auto"/>
        <w:ind w:right="-29"/>
        <w:jc w:val="center"/>
        <w:rPr>
          <w:rFonts w:eastAsia="Times New Roman" w:cs="Arial"/>
          <w:b/>
          <w:lang w:eastAsia="en-GB"/>
        </w:rPr>
      </w:pPr>
    </w:p>
    <w:p w14:paraId="54EECE84" w14:textId="12A650E3" w:rsidR="00F052CB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AITHNESS </w:t>
      </w:r>
      <w:r w:rsidR="008324FD">
        <w:rPr>
          <w:rFonts w:eastAsia="Times New Roman" w:cs="Arial"/>
          <w:b/>
          <w:lang w:eastAsia="en-GB"/>
        </w:rPr>
        <w:t>AGRICULTURAL SOCIETY</w:t>
      </w:r>
      <w:r>
        <w:rPr>
          <w:rFonts w:eastAsia="Times New Roman" w:cs="Arial"/>
          <w:b/>
          <w:lang w:eastAsia="en-GB"/>
        </w:rPr>
        <w:t xml:space="preserve"> –</w:t>
      </w:r>
      <w:r w:rsidR="0066347D">
        <w:rPr>
          <w:rFonts w:eastAsia="Times New Roman" w:cs="Arial"/>
          <w:b/>
          <w:lang w:eastAsia="en-GB"/>
        </w:rPr>
        <w:t xml:space="preserve"> </w:t>
      </w:r>
      <w:r w:rsidR="008324FD">
        <w:rPr>
          <w:rFonts w:eastAsia="Times New Roman" w:cs="Arial"/>
          <w:b/>
          <w:lang w:eastAsia="en-GB"/>
        </w:rPr>
        <w:t>MEMBERSHIP</w:t>
      </w:r>
      <w:r>
        <w:rPr>
          <w:rFonts w:eastAsia="Times New Roman" w:cs="Arial"/>
          <w:b/>
          <w:lang w:eastAsia="en-GB"/>
        </w:rPr>
        <w:t xml:space="preserve"> </w:t>
      </w:r>
      <w:r w:rsidR="008324FD">
        <w:rPr>
          <w:rFonts w:eastAsia="Times New Roman" w:cs="Arial"/>
          <w:b/>
          <w:lang w:eastAsia="en-GB"/>
        </w:rPr>
        <w:t xml:space="preserve">APPLICATION </w:t>
      </w:r>
      <w:r w:rsidR="00BF7471">
        <w:rPr>
          <w:rFonts w:eastAsia="Times New Roman" w:cs="Arial"/>
          <w:b/>
          <w:lang w:eastAsia="en-GB"/>
        </w:rPr>
        <w:t xml:space="preserve">FORM </w:t>
      </w:r>
      <w:r>
        <w:rPr>
          <w:rFonts w:eastAsia="Times New Roman" w:cs="Arial"/>
          <w:b/>
          <w:lang w:eastAsia="en-GB"/>
        </w:rPr>
        <w:t>202</w:t>
      </w:r>
      <w:r w:rsidR="00875418">
        <w:rPr>
          <w:rFonts w:eastAsia="Times New Roman" w:cs="Arial"/>
          <w:b/>
          <w:lang w:eastAsia="en-GB"/>
        </w:rPr>
        <w:t>3</w:t>
      </w:r>
    </w:p>
    <w:p w14:paraId="764708FB" w14:textId="77777777" w:rsidR="000C32A5" w:rsidRDefault="000C32A5" w:rsidP="003100FA">
      <w:pPr>
        <w:spacing w:after="0" w:line="240" w:lineRule="auto"/>
        <w:rPr>
          <w:rFonts w:eastAsia="Times New Roman" w:cs="Arial"/>
          <w:bCs/>
          <w:iCs/>
          <w:color w:val="000000" w:themeColor="text1"/>
          <w:lang w:eastAsia="en-GB"/>
        </w:rPr>
      </w:pPr>
    </w:p>
    <w:p w14:paraId="72502AAE" w14:textId="70AB4A1C" w:rsidR="00233DA6" w:rsidRPr="000C32A5" w:rsidRDefault="000C32A5" w:rsidP="003100FA">
      <w:pPr>
        <w:spacing w:after="0" w:line="240" w:lineRule="auto"/>
        <w:rPr>
          <w:rFonts w:eastAsia="Times New Roman" w:cs="Arial"/>
          <w:b/>
          <w:iCs/>
          <w:color w:val="000000" w:themeColor="text1"/>
          <w:lang w:eastAsia="en-GB"/>
        </w:rPr>
      </w:pPr>
      <w:r w:rsidRPr="000C32A5">
        <w:rPr>
          <w:rFonts w:eastAsia="Times New Roman" w:cs="Arial"/>
          <w:b/>
          <w:iCs/>
          <w:color w:val="000000" w:themeColor="text1"/>
          <w:lang w:eastAsia="en-GB"/>
        </w:rPr>
        <w:t>CONTACT DETAILS</w:t>
      </w:r>
    </w:p>
    <w:p w14:paraId="0AB0F911" w14:textId="77777777" w:rsidR="009134D3" w:rsidRDefault="009134D3" w:rsidP="003100FA">
      <w:pPr>
        <w:spacing w:after="0" w:line="240" w:lineRule="auto"/>
        <w:rPr>
          <w:rFonts w:eastAsia="Times New Roman" w:cs="Arial"/>
          <w:b/>
          <w:i/>
          <w:color w:val="000000" w:themeColor="text1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58"/>
        <w:gridCol w:w="8127"/>
      </w:tblGrid>
      <w:tr w:rsidR="00233DA6" w14:paraId="05E7EE3F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7AF8A278" w14:textId="26964370" w:rsidR="00233DA6" w:rsidRDefault="00C501F2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Contact</w:t>
            </w:r>
            <w:r w:rsidR="00233DA6">
              <w:rPr>
                <w:rFonts w:eastAsia="Times New Roman" w:cs="Arial"/>
                <w:bCs/>
                <w:iCs/>
                <w:lang w:eastAsia="en-GB"/>
              </w:rPr>
              <w:t xml:space="preserve"> Name:</w:t>
            </w:r>
          </w:p>
        </w:tc>
        <w:tc>
          <w:tcPr>
            <w:tcW w:w="8127" w:type="dxa"/>
            <w:vAlign w:val="center"/>
          </w:tcPr>
          <w:p w14:paraId="2F7DBDD2" w14:textId="0C6ED111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0"/>
          </w:p>
        </w:tc>
      </w:tr>
      <w:tr w:rsidR="00233DA6" w14:paraId="4DB94F5D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6151E82C" w14:textId="013D3AFE" w:rsidR="00233DA6" w:rsidRDefault="000C32A5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 xml:space="preserve">Contact </w:t>
            </w:r>
            <w:r w:rsidR="00233DA6">
              <w:rPr>
                <w:rFonts w:eastAsia="Times New Roman" w:cs="Arial"/>
                <w:bCs/>
                <w:iCs/>
                <w:lang w:eastAsia="en-GB"/>
              </w:rPr>
              <w:t>Telephone:</w:t>
            </w:r>
          </w:p>
        </w:tc>
        <w:tc>
          <w:tcPr>
            <w:tcW w:w="8127" w:type="dxa"/>
            <w:vAlign w:val="center"/>
          </w:tcPr>
          <w:p w14:paraId="1E44BAA7" w14:textId="68BE1843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1"/>
          </w:p>
        </w:tc>
      </w:tr>
      <w:tr w:rsidR="00233DA6" w14:paraId="087ECE81" w14:textId="77777777" w:rsidTr="00A22365">
        <w:trPr>
          <w:trHeight w:val="397"/>
        </w:trPr>
        <w:tc>
          <w:tcPr>
            <w:tcW w:w="2358" w:type="dxa"/>
            <w:vAlign w:val="center"/>
          </w:tcPr>
          <w:p w14:paraId="4E6288C5" w14:textId="4834D372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mail:</w:t>
            </w:r>
          </w:p>
        </w:tc>
        <w:tc>
          <w:tcPr>
            <w:tcW w:w="8127" w:type="dxa"/>
            <w:vAlign w:val="center"/>
          </w:tcPr>
          <w:p w14:paraId="3525DC3D" w14:textId="0CA09AF9" w:rsidR="00233DA6" w:rsidRDefault="00233DA6" w:rsidP="00233DA6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2"/>
          </w:p>
        </w:tc>
      </w:tr>
    </w:tbl>
    <w:p w14:paraId="6174F39D" w14:textId="77777777" w:rsidR="00CD47F7" w:rsidRDefault="00CD47F7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55AB8577" w14:textId="09EDBAE5" w:rsidR="009134D3" w:rsidRDefault="000C32A5" w:rsidP="00A22365">
      <w:pPr>
        <w:ind w:right="-29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Please tick if the same address should be used for all names and only enter the address once. </w:t>
      </w:r>
      <w:r>
        <w:rPr>
          <w:rFonts w:eastAsia="Times New Roman" w:cs="Arial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eastAsia="Times New Roman" w:cs="Arial"/>
          <w:lang w:eastAsia="en-GB"/>
        </w:rPr>
        <w:instrText xml:space="preserve"> FORMCHECKBOX </w:instrText>
      </w:r>
      <w:r w:rsidR="00000000">
        <w:rPr>
          <w:rFonts w:eastAsia="Times New Roman" w:cs="Arial"/>
          <w:lang w:eastAsia="en-GB"/>
        </w:rPr>
      </w:r>
      <w:r w:rsidR="00000000"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lang w:eastAsia="en-GB"/>
        </w:rPr>
        <w:fldChar w:fldCharType="end"/>
      </w:r>
      <w:bookmarkEnd w:id="3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3686"/>
        <w:gridCol w:w="2268"/>
        <w:gridCol w:w="1701"/>
      </w:tblGrid>
      <w:tr w:rsidR="000C32A5" w14:paraId="4CD75A0E" w14:textId="77777777" w:rsidTr="00A22365"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734930" w14:textId="768E2405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NAM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5CB9226" w14:textId="7E62F9D6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ADDRES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29B47BC" w14:textId="77777777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DATE OF BIRTH</w:t>
            </w:r>
          </w:p>
          <w:p w14:paraId="2DB2A23C" w14:textId="1A82AFB4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>(If under 16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0696E3" w14:textId="51F2A5D0" w:rsidR="000C32A5" w:rsidRPr="000C32A5" w:rsidRDefault="000C32A5" w:rsidP="000C32A5">
            <w:pPr>
              <w:jc w:val="center"/>
              <w:rPr>
                <w:rFonts w:eastAsia="Times New Roman" w:cs="Arial"/>
                <w:b/>
                <w:bCs/>
                <w:lang w:eastAsia="en-GB"/>
              </w:rPr>
            </w:pPr>
            <w:r w:rsidRPr="000C32A5">
              <w:rPr>
                <w:rFonts w:eastAsia="Times New Roman" w:cs="Arial"/>
                <w:b/>
                <w:bCs/>
                <w:lang w:eastAsia="en-GB"/>
              </w:rPr>
              <w:t>Office Use</w:t>
            </w:r>
          </w:p>
        </w:tc>
      </w:tr>
      <w:tr w:rsidR="000C32A5" w14:paraId="25D44411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CA6B1E2" w14:textId="052640DE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4"/>
          </w:p>
        </w:tc>
        <w:tc>
          <w:tcPr>
            <w:tcW w:w="3686" w:type="dxa"/>
            <w:vAlign w:val="center"/>
          </w:tcPr>
          <w:p w14:paraId="22033366" w14:textId="271EC056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6FD7931D" w14:textId="7B8C76B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33AF2E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21BDF575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5B43F72C" w14:textId="7829B1A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596E3943" w14:textId="7290A16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9796DA" w14:textId="318C57D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832F64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5FC8F9B5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F7E5329" w14:textId="7011A25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7C491492" w14:textId="6F8E1DBA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AA72C96" w14:textId="3A1749E7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664099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6239501C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3C208393" w14:textId="2A7AFAF6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6646AAE" w14:textId="4AFA734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5D6B9B" w14:textId="05244DD2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F5DD5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0E8E3A03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4BC32587" w14:textId="5CCA3685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8838057" w14:textId="549A863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7DF4A59" w14:textId="471C26DA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33E96A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22976B4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15448E7" w14:textId="1E0B537C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97D8828" w14:textId="338E912B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FDD2FE2" w14:textId="7F63DF4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82F623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6268CE0A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BBBB6FF" w14:textId="3579C3FE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6B684C25" w14:textId="1B60C46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3E1CDB" w14:textId="6A5BC184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E5C950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1CEE01BE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0CCF7B07" w14:textId="4F23CF6D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EAF7025" w14:textId="2BD95A0C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B6E028C" w14:textId="4C6042D8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6649D29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F80AF6D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71C59350" w14:textId="23F1330F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43B1543B" w14:textId="77409113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F93221" w14:textId="030A82D0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04D58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0C32A5" w14:paraId="323FC761" w14:textId="77777777" w:rsidTr="00A22365">
        <w:trPr>
          <w:trHeight w:val="340"/>
        </w:trPr>
        <w:tc>
          <w:tcPr>
            <w:tcW w:w="2830" w:type="dxa"/>
            <w:vAlign w:val="center"/>
          </w:tcPr>
          <w:p w14:paraId="46D6CD73" w14:textId="4549113F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994A159" w14:textId="1F2773C2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FEB4BE" w14:textId="4790AA19" w:rsidR="000C32A5" w:rsidRDefault="000C32A5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689598" w14:textId="77777777" w:rsidR="000C32A5" w:rsidRDefault="000C32A5" w:rsidP="000C32A5">
            <w:pPr>
              <w:rPr>
                <w:rFonts w:eastAsia="Times New Roman" w:cs="Arial"/>
                <w:lang w:eastAsia="en-GB"/>
              </w:rPr>
            </w:pPr>
          </w:p>
        </w:tc>
      </w:tr>
      <w:tr w:rsidR="00BC62F4" w14:paraId="6DC413D5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01BEB9CB" w14:textId="7C69DB1F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TAL NUMBER OF ADULT MEMBERSHIPS (£10 each)</w:t>
            </w:r>
          </w:p>
        </w:tc>
        <w:tc>
          <w:tcPr>
            <w:tcW w:w="3969" w:type="dxa"/>
            <w:gridSpan w:val="2"/>
            <w:vAlign w:val="center"/>
          </w:tcPr>
          <w:p w14:paraId="13383132" w14:textId="75E66403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7"/>
          </w:p>
        </w:tc>
      </w:tr>
      <w:tr w:rsidR="00BC62F4" w14:paraId="24C09404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42212D7B" w14:textId="064349D9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TAL NUMBER OF CHILD MEMBERSHIPS [Under 16s (£5 each)]</w:t>
            </w:r>
          </w:p>
        </w:tc>
        <w:tc>
          <w:tcPr>
            <w:tcW w:w="3969" w:type="dxa"/>
            <w:gridSpan w:val="2"/>
            <w:vAlign w:val="center"/>
          </w:tcPr>
          <w:p w14:paraId="19D1E811" w14:textId="6BC26ADD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8"/>
          </w:p>
        </w:tc>
      </w:tr>
      <w:tr w:rsidR="00BC62F4" w14:paraId="0BA34E2D" w14:textId="77777777" w:rsidTr="00A22365">
        <w:trPr>
          <w:trHeight w:val="340"/>
        </w:trPr>
        <w:tc>
          <w:tcPr>
            <w:tcW w:w="6516" w:type="dxa"/>
            <w:gridSpan w:val="2"/>
            <w:vAlign w:val="center"/>
          </w:tcPr>
          <w:p w14:paraId="612099F4" w14:textId="4BFB2EF1" w:rsidR="00BC62F4" w:rsidRPr="00BC62F4" w:rsidRDefault="00BC62F4" w:rsidP="000C32A5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BC62F4">
              <w:rPr>
                <w:rFonts w:eastAsia="Times New Roman" w:cs="Arial"/>
                <w:b/>
                <w:bCs/>
                <w:lang w:eastAsia="en-GB"/>
              </w:rPr>
              <w:t>TOTAL DUE</w:t>
            </w:r>
          </w:p>
        </w:tc>
        <w:tc>
          <w:tcPr>
            <w:tcW w:w="3969" w:type="dxa"/>
            <w:gridSpan w:val="2"/>
            <w:vAlign w:val="center"/>
          </w:tcPr>
          <w:p w14:paraId="4E220EEC" w14:textId="59273998" w:rsidR="00BC62F4" w:rsidRDefault="00BC62F4" w:rsidP="000C32A5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£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9"/>
          </w:p>
        </w:tc>
      </w:tr>
    </w:tbl>
    <w:p w14:paraId="3623B8CD" w14:textId="77777777" w:rsidR="0076756C" w:rsidRDefault="0076756C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C64E866" w14:textId="60F51B43" w:rsidR="00BC62F4" w:rsidRDefault="00BC62F4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715B49">
        <w:rPr>
          <w:rFonts w:eastAsia="Times New Roman" w:cs="Arial"/>
          <w:b/>
          <w:bCs/>
          <w:lang w:eastAsia="en-GB"/>
        </w:rPr>
        <w:t>PAYMENT INFORMATION</w:t>
      </w:r>
    </w:p>
    <w:p w14:paraId="66344713" w14:textId="77777777" w:rsidR="00BC62F4" w:rsidRDefault="00BC62F4" w:rsidP="00BC62F4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7E97A2AD" w14:textId="77777777" w:rsidR="00BC62F4" w:rsidRPr="001C33FA" w:rsidRDefault="00BC62F4" w:rsidP="00BC62F4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1C33FA">
        <w:rPr>
          <w:rFonts w:eastAsia="Times New Roman" w:cs="Arial"/>
          <w:lang w:eastAsia="en-GB"/>
        </w:rPr>
        <w:t>Cheques should be made payable to</w:t>
      </w:r>
      <w:r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Pr="001C33FA">
        <w:rPr>
          <w:rFonts w:eastAsia="Times New Roman" w:cs="Arial"/>
          <w:b/>
          <w:bCs/>
          <w:lang w:eastAsia="en-GB"/>
        </w:rPr>
        <w:t>CAITHNESS AGRICULTURAL SOCIETY</w:t>
      </w:r>
    </w:p>
    <w:p w14:paraId="1AEC2774" w14:textId="77777777" w:rsidR="008634DF" w:rsidRDefault="00BC62F4" w:rsidP="0076756C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1C33FA">
        <w:rPr>
          <w:rFonts w:eastAsia="Times New Roman" w:cs="Arial"/>
          <w:lang w:eastAsia="en-GB"/>
        </w:rPr>
        <w:t>Bank Transfer Details</w:t>
      </w:r>
      <w:r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="008634DF" w:rsidRPr="001C33FA">
        <w:rPr>
          <w:rFonts w:eastAsia="Times New Roman" w:cs="Arial"/>
          <w:b/>
          <w:bCs/>
          <w:lang w:eastAsia="en-GB"/>
        </w:rPr>
        <w:t>Sort Code</w:t>
      </w:r>
      <w:r w:rsidR="008634DF">
        <w:rPr>
          <w:rFonts w:eastAsia="Times New Roman" w:cs="Arial"/>
          <w:b/>
          <w:bCs/>
          <w:lang w:eastAsia="en-GB"/>
        </w:rPr>
        <w:t xml:space="preserve"> 83-25-06</w:t>
      </w:r>
      <w:r w:rsidR="008634DF">
        <w:rPr>
          <w:rFonts w:eastAsia="Times New Roman" w:cs="Arial"/>
          <w:b/>
          <w:bCs/>
          <w:lang w:eastAsia="en-GB"/>
        </w:rPr>
        <w:tab/>
        <w:t>Account Number: 00613186</w:t>
      </w:r>
    </w:p>
    <w:p w14:paraId="28571973" w14:textId="1179C6BF" w:rsidR="0076756C" w:rsidRDefault="00BC62F4" w:rsidP="0076756C">
      <w:pPr>
        <w:spacing w:after="0" w:line="240" w:lineRule="auto"/>
        <w:jc w:val="both"/>
        <w:rPr>
          <w:rFonts w:eastAsia="Times New Roman" w:cs="Arial"/>
          <w:b/>
          <w:bCs/>
          <w:color w:val="FF0000"/>
          <w:lang w:eastAsia="en-GB"/>
        </w:rPr>
      </w:pPr>
      <w:r>
        <w:rPr>
          <w:rFonts w:eastAsia="Times New Roman" w:cs="Arial"/>
          <w:b/>
          <w:bCs/>
          <w:lang w:eastAsia="en-GB"/>
        </w:rPr>
        <w:t xml:space="preserve">Please state the </w:t>
      </w:r>
      <w:proofErr w:type="gramStart"/>
      <w:r>
        <w:rPr>
          <w:rFonts w:eastAsia="Times New Roman" w:cs="Arial"/>
          <w:b/>
          <w:bCs/>
          <w:lang w:eastAsia="en-GB"/>
        </w:rPr>
        <w:t>contact</w:t>
      </w:r>
      <w:proofErr w:type="gramEnd"/>
      <w:r>
        <w:rPr>
          <w:rFonts w:eastAsia="Times New Roman" w:cs="Arial"/>
          <w:b/>
          <w:bCs/>
          <w:lang w:eastAsia="en-GB"/>
        </w:rPr>
        <w:t xml:space="preserve"> name as payment reference. </w:t>
      </w:r>
    </w:p>
    <w:p w14:paraId="0A80FE2C" w14:textId="77777777" w:rsidR="0076756C" w:rsidRDefault="0076756C" w:rsidP="0076756C">
      <w:pPr>
        <w:spacing w:after="0" w:line="240" w:lineRule="auto"/>
        <w:jc w:val="both"/>
        <w:rPr>
          <w:rFonts w:eastAsia="Times New Roman" w:cs="Arial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6756C" w14:paraId="4BF90310" w14:textId="77777777" w:rsidTr="00F46437">
        <w:trPr>
          <w:trHeight w:val="510"/>
        </w:trPr>
        <w:tc>
          <w:tcPr>
            <w:tcW w:w="9300" w:type="dxa"/>
          </w:tcPr>
          <w:p w14:paraId="11A39788" w14:textId="77777777" w:rsidR="0076756C" w:rsidRPr="00142FD6" w:rsidRDefault="0076756C" w:rsidP="00F46437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 I have paid by bank transfer            or           </w:t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000000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enclosed a cheque</w:t>
            </w:r>
          </w:p>
        </w:tc>
      </w:tr>
    </w:tbl>
    <w:p w14:paraId="2AF761AB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  <w:r w:rsidRPr="00F805D5">
        <w:rPr>
          <w:rFonts w:eastAsia="Times New Roman" w:cs="Arial"/>
          <w:b/>
          <w:bCs/>
          <w:sz w:val="18"/>
          <w:szCs w:val="18"/>
          <w:lang w:eastAsia="en-GB"/>
        </w:rPr>
        <w:t>EU General Data Protection Regulation (GDPR)</w:t>
      </w:r>
    </w:p>
    <w:p w14:paraId="6F6AA354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6908AEEC" w14:textId="286FD17F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The data collected in this form will be used by Caithness Agricultural Society solely for the purpose of organising and administrating </w:t>
      </w:r>
      <w:r w:rsidR="00A22365">
        <w:rPr>
          <w:rFonts w:eastAsia="Times New Roman" w:cs="Arial"/>
          <w:sz w:val="18"/>
          <w:szCs w:val="18"/>
          <w:lang w:eastAsia="en-GB"/>
        </w:rPr>
        <w:t>your membership of Caithness Agricultural Society.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Data collected will not be disclosed to any third party without your written consent (unless there is a legal obligation to do so). The information on this form will be retained by Caithness Agricultural Society on a secured database and in secure cabinets.</w:t>
      </w:r>
    </w:p>
    <w:p w14:paraId="0D2B72AC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56DAE947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I consent to Caithness Agricultural Society collecting and storing the data in this form </w:t>
      </w:r>
      <w:r w:rsidRPr="00F805D5">
        <w:rPr>
          <w:rFonts w:eastAsia="Times New Roman" w:cs="Arial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805D5">
        <w:rPr>
          <w:rFonts w:eastAsia="Times New Roman" w:cs="Arial"/>
          <w:sz w:val="18"/>
          <w:szCs w:val="18"/>
          <w:lang w:eastAsia="en-GB"/>
        </w:rPr>
        <w:instrText xml:space="preserve"> FORMCHECKBOX </w:instrText>
      </w:r>
      <w:r w:rsidR="00000000">
        <w:rPr>
          <w:rFonts w:eastAsia="Times New Roman" w:cs="Arial"/>
          <w:sz w:val="18"/>
          <w:szCs w:val="18"/>
          <w:lang w:eastAsia="en-GB"/>
        </w:rPr>
      </w:r>
      <w:r w:rsidR="00000000">
        <w:rPr>
          <w:rFonts w:eastAsia="Times New Roman" w:cs="Arial"/>
          <w:sz w:val="18"/>
          <w:szCs w:val="18"/>
          <w:lang w:eastAsia="en-GB"/>
        </w:rPr>
        <w:fldChar w:fldCharType="separate"/>
      </w:r>
      <w:r w:rsidRPr="00F805D5">
        <w:rPr>
          <w:rFonts w:eastAsia="Times New Roman" w:cs="Arial"/>
          <w:sz w:val="18"/>
          <w:szCs w:val="18"/>
          <w:lang w:eastAsia="en-GB"/>
        </w:rPr>
        <w:fldChar w:fldCharType="end"/>
      </w:r>
    </w:p>
    <w:p w14:paraId="27343CDC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1A0F8543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>Consent can be withdrawn at any time, by writing to The Secretary, Caithness Agricultural Society, Bruadar, Westfield, Thurso, KW14 7QR.</w:t>
      </w:r>
    </w:p>
    <w:p w14:paraId="60781DCD" w14:textId="77777777" w:rsidR="0076756C" w:rsidRPr="00F805D5" w:rsidRDefault="0076756C" w:rsidP="0076756C">
      <w:pPr>
        <w:spacing w:after="0" w:line="240" w:lineRule="auto"/>
        <w:jc w:val="both"/>
        <w:rPr>
          <w:rFonts w:eastAsia="Times New Roman" w:cs="Arial"/>
          <w:sz w:val="18"/>
          <w:szCs w:val="18"/>
          <w:highlight w:val="yellow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76756C" w:rsidRPr="00F805D5" w14:paraId="3899A000" w14:textId="77777777" w:rsidTr="00F46437">
        <w:trPr>
          <w:trHeight w:val="340"/>
        </w:trPr>
        <w:tc>
          <w:tcPr>
            <w:tcW w:w="4650" w:type="dxa"/>
          </w:tcPr>
          <w:p w14:paraId="7B1C1FBB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Signed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  <w:p w14:paraId="00FA361C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50" w:type="dxa"/>
          </w:tcPr>
          <w:p w14:paraId="19FA7650" w14:textId="77777777" w:rsidR="0076756C" w:rsidRPr="00F805D5" w:rsidRDefault="0076756C" w:rsidP="00F46437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Print Name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</w:tr>
      <w:tr w:rsidR="0076756C" w:rsidRPr="00F805D5" w14:paraId="7BF5C1D7" w14:textId="77777777" w:rsidTr="00F46437">
        <w:trPr>
          <w:trHeight w:val="340"/>
        </w:trPr>
        <w:tc>
          <w:tcPr>
            <w:tcW w:w="4650" w:type="dxa"/>
            <w:vAlign w:val="bottom"/>
          </w:tcPr>
          <w:p w14:paraId="789BE32C" w14:textId="77777777" w:rsidR="0076756C" w:rsidRPr="00F805D5" w:rsidRDefault="0076756C" w:rsidP="00F46437"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Date: 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4650" w:type="dxa"/>
            <w:vAlign w:val="bottom"/>
          </w:tcPr>
          <w:p w14:paraId="0F66F5F0" w14:textId="77777777" w:rsidR="0076756C" w:rsidRPr="00F805D5" w:rsidRDefault="0076756C" w:rsidP="00F46437">
            <w:pPr>
              <w:jc w:val="both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14:paraId="116E1BC2" w14:textId="7104F7AD" w:rsidR="00B92FB1" w:rsidRPr="00E85E74" w:rsidRDefault="00B92FB1" w:rsidP="00A22365">
      <w:pPr>
        <w:spacing w:after="0" w:line="240" w:lineRule="auto"/>
        <w:jc w:val="both"/>
        <w:rPr>
          <w:rFonts w:eastAsia="Times New Roman" w:cs="Arial"/>
          <w:lang w:eastAsia="en-GB"/>
        </w:rPr>
      </w:pPr>
    </w:p>
    <w:sectPr w:rsidR="00B92FB1" w:rsidRPr="00E85E74" w:rsidSect="00A22365">
      <w:headerReference w:type="default" r:id="rId8"/>
      <w:footerReference w:type="even" r:id="rId9"/>
      <w:headerReference w:type="first" r:id="rId10"/>
      <w:pgSz w:w="11901" w:h="16817"/>
      <w:pgMar w:top="720" w:right="720" w:bottom="720" w:left="7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C722" w14:textId="77777777" w:rsidR="0067104D" w:rsidRDefault="0067104D" w:rsidP="00F052CB">
      <w:pPr>
        <w:spacing w:after="0" w:line="240" w:lineRule="auto"/>
      </w:pPr>
      <w:r>
        <w:separator/>
      </w:r>
    </w:p>
  </w:endnote>
  <w:endnote w:type="continuationSeparator" w:id="0">
    <w:p w14:paraId="6D995AF4" w14:textId="77777777" w:rsidR="0067104D" w:rsidRDefault="0067104D" w:rsidP="00F0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76094"/>
      <w:docPartObj>
        <w:docPartGallery w:val="Page Numbers (Bottom of Page)"/>
        <w:docPartUnique/>
      </w:docPartObj>
    </w:sdtPr>
    <w:sdtContent>
      <w:p w14:paraId="512CC3C4" w14:textId="03F15C6C" w:rsidR="0038333E" w:rsidRDefault="0038333E" w:rsidP="00856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15ED7" w14:textId="77777777" w:rsidR="0038333E" w:rsidRDefault="0038333E" w:rsidP="003833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9DAA" w14:textId="77777777" w:rsidR="0067104D" w:rsidRDefault="0067104D" w:rsidP="00F052CB">
      <w:pPr>
        <w:spacing w:after="0" w:line="240" w:lineRule="auto"/>
      </w:pPr>
      <w:r>
        <w:separator/>
      </w:r>
    </w:p>
  </w:footnote>
  <w:footnote w:type="continuationSeparator" w:id="0">
    <w:p w14:paraId="6C10274D" w14:textId="77777777" w:rsidR="0067104D" w:rsidRDefault="0067104D" w:rsidP="00F0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0CD9" w14:textId="1A2D73DA" w:rsidR="00CD47F7" w:rsidRDefault="009134D3" w:rsidP="00CD47F7">
    <w:pPr>
      <w:pStyle w:val="Header"/>
      <w:jc w:val="center"/>
    </w:pPr>
    <w:r>
      <w:rPr>
        <w:noProof/>
      </w:rPr>
      <w:drawing>
        <wp:inline distT="0" distB="0" distL="0" distR="0" wp14:anchorId="5CC22CDD" wp14:editId="203FFCBE">
          <wp:extent cx="855134" cy="855134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31" cy="85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10C" w14:textId="1181768D" w:rsidR="00B92FB1" w:rsidRDefault="00B92FB1" w:rsidP="005F4AE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0A"/>
    <w:multiLevelType w:val="hybridMultilevel"/>
    <w:tmpl w:val="2B027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275"/>
    <w:multiLevelType w:val="hybridMultilevel"/>
    <w:tmpl w:val="CA2C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8F3"/>
    <w:multiLevelType w:val="hybridMultilevel"/>
    <w:tmpl w:val="65E447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632F4"/>
    <w:multiLevelType w:val="hybridMultilevel"/>
    <w:tmpl w:val="0DEED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A13"/>
    <w:multiLevelType w:val="hybridMultilevel"/>
    <w:tmpl w:val="E788F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96128">
    <w:abstractNumId w:val="0"/>
  </w:num>
  <w:num w:numId="2" w16cid:durableId="1239943341">
    <w:abstractNumId w:val="4"/>
  </w:num>
  <w:num w:numId="3" w16cid:durableId="917133177">
    <w:abstractNumId w:val="1"/>
  </w:num>
  <w:num w:numId="4" w16cid:durableId="95255524">
    <w:abstractNumId w:val="3"/>
  </w:num>
  <w:num w:numId="5" w16cid:durableId="86089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D1"/>
    <w:rsid w:val="00000D8B"/>
    <w:rsid w:val="00003454"/>
    <w:rsid w:val="0002083B"/>
    <w:rsid w:val="0002401A"/>
    <w:rsid w:val="00030DA8"/>
    <w:rsid w:val="0003179D"/>
    <w:rsid w:val="00051B4A"/>
    <w:rsid w:val="00053568"/>
    <w:rsid w:val="00060DB0"/>
    <w:rsid w:val="000645E4"/>
    <w:rsid w:val="0008290B"/>
    <w:rsid w:val="00090326"/>
    <w:rsid w:val="00093244"/>
    <w:rsid w:val="000B1450"/>
    <w:rsid w:val="000C32A5"/>
    <w:rsid w:val="000C7D2D"/>
    <w:rsid w:val="000D5D99"/>
    <w:rsid w:val="000E393D"/>
    <w:rsid w:val="000F0D54"/>
    <w:rsid w:val="0010462F"/>
    <w:rsid w:val="00104FE1"/>
    <w:rsid w:val="00121725"/>
    <w:rsid w:val="001225B9"/>
    <w:rsid w:val="001411B2"/>
    <w:rsid w:val="001426D4"/>
    <w:rsid w:val="001504F0"/>
    <w:rsid w:val="0015226A"/>
    <w:rsid w:val="0015609E"/>
    <w:rsid w:val="0015714F"/>
    <w:rsid w:val="00176F42"/>
    <w:rsid w:val="00185A5D"/>
    <w:rsid w:val="001B042E"/>
    <w:rsid w:val="001C33FA"/>
    <w:rsid w:val="001C7C19"/>
    <w:rsid w:val="001D3088"/>
    <w:rsid w:val="001E08F2"/>
    <w:rsid w:val="00204AB3"/>
    <w:rsid w:val="002149A0"/>
    <w:rsid w:val="00225200"/>
    <w:rsid w:val="002278F7"/>
    <w:rsid w:val="00230A8D"/>
    <w:rsid w:val="00233D08"/>
    <w:rsid w:val="00233DA6"/>
    <w:rsid w:val="00252EF9"/>
    <w:rsid w:val="00266633"/>
    <w:rsid w:val="002669AC"/>
    <w:rsid w:val="00267A73"/>
    <w:rsid w:val="0028507E"/>
    <w:rsid w:val="00297BB2"/>
    <w:rsid w:val="002B0C34"/>
    <w:rsid w:val="002B7F6B"/>
    <w:rsid w:val="002C14BA"/>
    <w:rsid w:val="002E2CA2"/>
    <w:rsid w:val="002E5A43"/>
    <w:rsid w:val="002E74F0"/>
    <w:rsid w:val="00303646"/>
    <w:rsid w:val="003100FA"/>
    <w:rsid w:val="00323CE2"/>
    <w:rsid w:val="00331EA1"/>
    <w:rsid w:val="003335C3"/>
    <w:rsid w:val="003350D4"/>
    <w:rsid w:val="00355840"/>
    <w:rsid w:val="00372E9B"/>
    <w:rsid w:val="0038333E"/>
    <w:rsid w:val="003A6F33"/>
    <w:rsid w:val="003B0A6A"/>
    <w:rsid w:val="003C6C54"/>
    <w:rsid w:val="003E3FAC"/>
    <w:rsid w:val="003E5687"/>
    <w:rsid w:val="003F75C6"/>
    <w:rsid w:val="00417455"/>
    <w:rsid w:val="004240DA"/>
    <w:rsid w:val="00432535"/>
    <w:rsid w:val="004477C8"/>
    <w:rsid w:val="004526EA"/>
    <w:rsid w:val="004714B1"/>
    <w:rsid w:val="004715D1"/>
    <w:rsid w:val="00484C14"/>
    <w:rsid w:val="00492DA1"/>
    <w:rsid w:val="004C3474"/>
    <w:rsid w:val="004C3A2C"/>
    <w:rsid w:val="004E717C"/>
    <w:rsid w:val="004F6A87"/>
    <w:rsid w:val="00522E6A"/>
    <w:rsid w:val="00541FF0"/>
    <w:rsid w:val="00551012"/>
    <w:rsid w:val="00556E4A"/>
    <w:rsid w:val="005673A1"/>
    <w:rsid w:val="00570767"/>
    <w:rsid w:val="00590AD3"/>
    <w:rsid w:val="00594548"/>
    <w:rsid w:val="005A18A0"/>
    <w:rsid w:val="005A7F59"/>
    <w:rsid w:val="005C3F90"/>
    <w:rsid w:val="005D798E"/>
    <w:rsid w:val="005D7A5E"/>
    <w:rsid w:val="005E407E"/>
    <w:rsid w:val="005F4AEF"/>
    <w:rsid w:val="0060569F"/>
    <w:rsid w:val="006328F1"/>
    <w:rsid w:val="00634F93"/>
    <w:rsid w:val="00635CBA"/>
    <w:rsid w:val="00653A03"/>
    <w:rsid w:val="00657E00"/>
    <w:rsid w:val="00661C57"/>
    <w:rsid w:val="0066347D"/>
    <w:rsid w:val="00670DB0"/>
    <w:rsid w:val="0067104D"/>
    <w:rsid w:val="00683EA1"/>
    <w:rsid w:val="00686945"/>
    <w:rsid w:val="00697704"/>
    <w:rsid w:val="006A38D0"/>
    <w:rsid w:val="006C24ED"/>
    <w:rsid w:val="006C3610"/>
    <w:rsid w:val="006C5837"/>
    <w:rsid w:val="006C7023"/>
    <w:rsid w:val="006D4056"/>
    <w:rsid w:val="006D622B"/>
    <w:rsid w:val="006E09E5"/>
    <w:rsid w:val="006E0D40"/>
    <w:rsid w:val="006F6AE3"/>
    <w:rsid w:val="00711F85"/>
    <w:rsid w:val="00715B49"/>
    <w:rsid w:val="00720604"/>
    <w:rsid w:val="00720E59"/>
    <w:rsid w:val="00721E4D"/>
    <w:rsid w:val="00732081"/>
    <w:rsid w:val="00735D6B"/>
    <w:rsid w:val="00754ED2"/>
    <w:rsid w:val="00762434"/>
    <w:rsid w:val="0076756C"/>
    <w:rsid w:val="007711F7"/>
    <w:rsid w:val="007904C5"/>
    <w:rsid w:val="007A1DAE"/>
    <w:rsid w:val="007A21FA"/>
    <w:rsid w:val="007A74AD"/>
    <w:rsid w:val="007B2AF4"/>
    <w:rsid w:val="007B3B5F"/>
    <w:rsid w:val="007C3719"/>
    <w:rsid w:val="007F716F"/>
    <w:rsid w:val="00803628"/>
    <w:rsid w:val="008261DE"/>
    <w:rsid w:val="008324FD"/>
    <w:rsid w:val="008343A1"/>
    <w:rsid w:val="00852171"/>
    <w:rsid w:val="0086186A"/>
    <w:rsid w:val="008634DF"/>
    <w:rsid w:val="00865F37"/>
    <w:rsid w:val="00866CAE"/>
    <w:rsid w:val="00870DE1"/>
    <w:rsid w:val="008724C7"/>
    <w:rsid w:val="00873553"/>
    <w:rsid w:val="00875418"/>
    <w:rsid w:val="008960E9"/>
    <w:rsid w:val="008B3893"/>
    <w:rsid w:val="008B3CD4"/>
    <w:rsid w:val="008B4D2C"/>
    <w:rsid w:val="008B5466"/>
    <w:rsid w:val="008C68CB"/>
    <w:rsid w:val="008D0809"/>
    <w:rsid w:val="008E7C17"/>
    <w:rsid w:val="008F3962"/>
    <w:rsid w:val="009134D3"/>
    <w:rsid w:val="00913EC7"/>
    <w:rsid w:val="009218CE"/>
    <w:rsid w:val="00936C08"/>
    <w:rsid w:val="009426EA"/>
    <w:rsid w:val="00942D38"/>
    <w:rsid w:val="00963340"/>
    <w:rsid w:val="009820B5"/>
    <w:rsid w:val="00983553"/>
    <w:rsid w:val="00985339"/>
    <w:rsid w:val="00996E86"/>
    <w:rsid w:val="009A7EA0"/>
    <w:rsid w:val="009B15F3"/>
    <w:rsid w:val="009D220F"/>
    <w:rsid w:val="009D3CD2"/>
    <w:rsid w:val="009F368C"/>
    <w:rsid w:val="009F688F"/>
    <w:rsid w:val="00A20860"/>
    <w:rsid w:val="00A22365"/>
    <w:rsid w:val="00A367E7"/>
    <w:rsid w:val="00A55ADB"/>
    <w:rsid w:val="00A754B7"/>
    <w:rsid w:val="00AA3085"/>
    <w:rsid w:val="00AC55DF"/>
    <w:rsid w:val="00AE0D3B"/>
    <w:rsid w:val="00AF6D39"/>
    <w:rsid w:val="00B064C0"/>
    <w:rsid w:val="00B15B5F"/>
    <w:rsid w:val="00B24A72"/>
    <w:rsid w:val="00B36162"/>
    <w:rsid w:val="00B4000A"/>
    <w:rsid w:val="00B431FE"/>
    <w:rsid w:val="00B645B2"/>
    <w:rsid w:val="00B6696D"/>
    <w:rsid w:val="00B7183C"/>
    <w:rsid w:val="00B92FB1"/>
    <w:rsid w:val="00BA10F8"/>
    <w:rsid w:val="00BA4B44"/>
    <w:rsid w:val="00BC4C65"/>
    <w:rsid w:val="00BC62F4"/>
    <w:rsid w:val="00BC6406"/>
    <w:rsid w:val="00BD1448"/>
    <w:rsid w:val="00BD40FD"/>
    <w:rsid w:val="00BD5141"/>
    <w:rsid w:val="00BE7927"/>
    <w:rsid w:val="00BF29A3"/>
    <w:rsid w:val="00BF7471"/>
    <w:rsid w:val="00C00E01"/>
    <w:rsid w:val="00C11A12"/>
    <w:rsid w:val="00C13098"/>
    <w:rsid w:val="00C2268A"/>
    <w:rsid w:val="00C24B52"/>
    <w:rsid w:val="00C40808"/>
    <w:rsid w:val="00C501F2"/>
    <w:rsid w:val="00C528D7"/>
    <w:rsid w:val="00C53ABA"/>
    <w:rsid w:val="00C55508"/>
    <w:rsid w:val="00C62799"/>
    <w:rsid w:val="00C8439C"/>
    <w:rsid w:val="00CA784D"/>
    <w:rsid w:val="00CB08EC"/>
    <w:rsid w:val="00CD47F7"/>
    <w:rsid w:val="00CE484A"/>
    <w:rsid w:val="00CF5B99"/>
    <w:rsid w:val="00D035EB"/>
    <w:rsid w:val="00D22AC5"/>
    <w:rsid w:val="00D337E2"/>
    <w:rsid w:val="00D34E7B"/>
    <w:rsid w:val="00D41291"/>
    <w:rsid w:val="00D5563F"/>
    <w:rsid w:val="00D7474D"/>
    <w:rsid w:val="00D7661B"/>
    <w:rsid w:val="00D77427"/>
    <w:rsid w:val="00D94DC0"/>
    <w:rsid w:val="00DA28FC"/>
    <w:rsid w:val="00DB36E5"/>
    <w:rsid w:val="00DB5698"/>
    <w:rsid w:val="00DE0557"/>
    <w:rsid w:val="00DE1425"/>
    <w:rsid w:val="00E12A78"/>
    <w:rsid w:val="00E24707"/>
    <w:rsid w:val="00E25126"/>
    <w:rsid w:val="00E37478"/>
    <w:rsid w:val="00E415C0"/>
    <w:rsid w:val="00E46B53"/>
    <w:rsid w:val="00E6526D"/>
    <w:rsid w:val="00E8197A"/>
    <w:rsid w:val="00E8241D"/>
    <w:rsid w:val="00E85E74"/>
    <w:rsid w:val="00E957DF"/>
    <w:rsid w:val="00EA08B6"/>
    <w:rsid w:val="00EC6B13"/>
    <w:rsid w:val="00ED02E2"/>
    <w:rsid w:val="00ED40E3"/>
    <w:rsid w:val="00EE52D2"/>
    <w:rsid w:val="00EF16C0"/>
    <w:rsid w:val="00EF3208"/>
    <w:rsid w:val="00EF7815"/>
    <w:rsid w:val="00F024CA"/>
    <w:rsid w:val="00F052CB"/>
    <w:rsid w:val="00F200D4"/>
    <w:rsid w:val="00F31F88"/>
    <w:rsid w:val="00F35341"/>
    <w:rsid w:val="00F77458"/>
    <w:rsid w:val="00F805D5"/>
    <w:rsid w:val="00FC589A"/>
    <w:rsid w:val="00FC7A64"/>
    <w:rsid w:val="00FE15B0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469C"/>
  <w15:chartTrackingRefBased/>
  <w15:docId w15:val="{8AACAD6A-7C97-43C9-BE2A-8142901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B"/>
  </w:style>
  <w:style w:type="paragraph" w:styleId="Footer">
    <w:name w:val="footer"/>
    <w:basedOn w:val="Normal"/>
    <w:link w:val="Foot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B"/>
  </w:style>
  <w:style w:type="character" w:styleId="Hyperlink">
    <w:name w:val="Hyperlink"/>
    <w:basedOn w:val="DefaultParagraphFont"/>
    <w:uiPriority w:val="99"/>
    <w:unhideWhenUsed/>
    <w:rsid w:val="005510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3893"/>
    <w:rPr>
      <w:i/>
      <w:iCs/>
    </w:rPr>
  </w:style>
  <w:style w:type="table" w:styleId="TableGrid">
    <w:name w:val="Table Grid"/>
    <w:basedOn w:val="TableNormal"/>
    <w:uiPriority w:val="39"/>
    <w:rsid w:val="0098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E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3454"/>
  </w:style>
  <w:style w:type="paragraph" w:styleId="ListParagraph">
    <w:name w:val="List Paragraph"/>
    <w:basedOn w:val="Normal"/>
    <w:uiPriority w:val="34"/>
    <w:qFormat/>
    <w:rsid w:val="00417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2D68C-8265-A047-9C74-E16D13F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eaves</dc:creator>
  <cp:keywords/>
  <dc:description/>
  <cp:lastModifiedBy>Nicola Macleod</cp:lastModifiedBy>
  <cp:revision>4</cp:revision>
  <cp:lastPrinted>2022-05-02T20:33:00Z</cp:lastPrinted>
  <dcterms:created xsi:type="dcterms:W3CDTF">2023-05-02T09:22:00Z</dcterms:created>
  <dcterms:modified xsi:type="dcterms:W3CDTF">2023-05-02T09:23:00Z</dcterms:modified>
</cp:coreProperties>
</file>